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98C9" w14:textId="1CED955E" w:rsidR="00AC064A" w:rsidRDefault="00AC064A" w:rsidP="0028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880B4B" w14:textId="77777777" w:rsidR="00A9253C" w:rsidRPr="00570088" w:rsidRDefault="00A9253C" w:rsidP="0028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A9253C" w:rsidRPr="00570088" w:rsidSect="00AC064A">
          <w:headerReference w:type="even" r:id="rId8"/>
          <w:headerReference w:type="default" r:id="rId9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E916DC" w14:textId="77777777" w:rsidR="00AC064A" w:rsidRPr="00570088" w:rsidRDefault="00AC064A" w:rsidP="0028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8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9204D0" w:rsidRPr="00570088" w14:paraId="04B0CD8D" w14:textId="77777777" w:rsidTr="00A9253C">
        <w:tc>
          <w:tcPr>
            <w:tcW w:w="8826" w:type="dxa"/>
          </w:tcPr>
          <w:p w14:paraId="311EC679" w14:textId="77777777" w:rsidR="009204D0" w:rsidRPr="00570088" w:rsidRDefault="009204D0" w:rsidP="0028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700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F28C38" wp14:editId="0409886D">
                  <wp:extent cx="5438867" cy="3600000"/>
                  <wp:effectExtent l="0" t="0" r="0" b="635"/>
                  <wp:docPr id="1" name="Picture 1" descr="D:\3. ARIEF WUJDI\TULISAN\1.Data Untuk tulisan\7.Otolith lemuru\perbandingan morfologi otolith - berdasarkan kelas panjan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ARIEF WUJDI\TULISAN\1.Data Untuk tulisan\7.Otolith lemuru\perbandingan morfologi otolith - berdasarkan kelas panjan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88" b="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867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204D0" w:rsidRPr="00570088" w14:paraId="26D9C944" w14:textId="77777777" w:rsidTr="00A9253C">
        <w:tc>
          <w:tcPr>
            <w:tcW w:w="8826" w:type="dxa"/>
          </w:tcPr>
          <w:p w14:paraId="0DCA598A" w14:textId="77777777" w:rsidR="009204D0" w:rsidRPr="00570088" w:rsidRDefault="009204D0" w:rsidP="002851E7">
            <w:pPr>
              <w:tabs>
                <w:tab w:val="left" w:pos="1134"/>
              </w:tabs>
              <w:ind w:left="1134" w:hanging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570088">
              <w:rPr>
                <w:rFonts w:ascii="Times New Roman" w:hAnsi="Times New Roman" w:cs="Times New Roman"/>
                <w:sz w:val="20"/>
                <w:szCs w:val="20"/>
              </w:rPr>
              <w:t>Keterangan:</w:t>
            </w:r>
            <w:r w:rsidRPr="00570088">
              <w:rPr>
                <w:rFonts w:ascii="Times New Roman" w:hAnsi="Times New Roman" w:cs="Times New Roman"/>
                <w:sz w:val="20"/>
                <w:szCs w:val="20"/>
              </w:rPr>
              <w:tab/>
              <w:t>Ukuran kelas panjang cagak: a) 9-10 cm; b) 10-11cm; c) 11-12cm; d) 12-13cm; e) 13-14cm; f) 14-15cm; g) 15-16cm; h) 16-17cm; i) 17-18cm; j) 18-19 cm; k) 19-20 cm</w:t>
            </w:r>
          </w:p>
        </w:tc>
      </w:tr>
      <w:tr w:rsidR="009204D0" w:rsidRPr="00570088" w14:paraId="1F771823" w14:textId="77777777" w:rsidTr="00A9253C">
        <w:tc>
          <w:tcPr>
            <w:tcW w:w="8826" w:type="dxa"/>
          </w:tcPr>
          <w:p w14:paraId="0C0B1025" w14:textId="77777777" w:rsidR="009204D0" w:rsidRPr="00570088" w:rsidRDefault="009204D0" w:rsidP="002851E7">
            <w:pPr>
              <w:tabs>
                <w:tab w:val="left" w:pos="1134"/>
              </w:tabs>
              <w:ind w:left="1134" w:hanging="11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088">
              <w:rPr>
                <w:rFonts w:ascii="Times New Roman" w:hAnsi="Times New Roman" w:cs="Times New Roman"/>
                <w:i/>
                <w:sz w:val="20"/>
                <w:szCs w:val="20"/>
              </w:rPr>
              <w:t>Remarks:</w:t>
            </w:r>
            <w:r w:rsidRPr="0057008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Length of caudal fork class: a) 9-10 cm; b) 10-11cm; c) 11-12cm; d) 12-13cm; e) 13-14cm; f) 14-15cm; g) 15-16cm; h) 16-17cm; i) 17-18cm; j) 18-19 cm; k) 19-20 cm</w:t>
            </w:r>
          </w:p>
        </w:tc>
      </w:tr>
    </w:tbl>
    <w:p w14:paraId="36E5AF23" w14:textId="77777777" w:rsidR="009204D0" w:rsidRPr="00570088" w:rsidRDefault="009204D0" w:rsidP="00AC064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70088">
        <w:rPr>
          <w:rFonts w:ascii="Times New Roman" w:hAnsi="Times New Roman" w:cs="Times New Roman"/>
          <w:sz w:val="20"/>
          <w:szCs w:val="20"/>
        </w:rPr>
        <w:t>Gambar 4.</w:t>
      </w:r>
      <w:r w:rsidRPr="00570088">
        <w:rPr>
          <w:rFonts w:ascii="Times New Roman" w:hAnsi="Times New Roman" w:cs="Times New Roman"/>
          <w:sz w:val="20"/>
          <w:szCs w:val="20"/>
        </w:rPr>
        <w:tab/>
        <w:t>Morfologi sagittae kiri ikan lemuru berdasarkan kelas panjang. Skala batang berwarna putih = 1mm</w:t>
      </w:r>
    </w:p>
    <w:p w14:paraId="247CA2F0" w14:textId="77777777" w:rsidR="00B32549" w:rsidRPr="00570088" w:rsidRDefault="009204D0" w:rsidP="00AC064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0088">
        <w:rPr>
          <w:rFonts w:ascii="Times New Roman" w:hAnsi="Times New Roman" w:cs="Times New Roman"/>
          <w:i/>
          <w:sz w:val="20"/>
          <w:szCs w:val="20"/>
        </w:rPr>
        <w:t>Figure 4.</w:t>
      </w:r>
      <w:r w:rsidRPr="00570088">
        <w:rPr>
          <w:rFonts w:ascii="Times New Roman" w:hAnsi="Times New Roman" w:cs="Times New Roman"/>
          <w:i/>
          <w:sz w:val="20"/>
          <w:szCs w:val="20"/>
        </w:rPr>
        <w:tab/>
        <w:t>Left sagittae morphology of Bali Sardinella according to length class. White scale bar = 1mm</w:t>
      </w:r>
    </w:p>
    <w:p w14:paraId="5C83A721" w14:textId="77777777" w:rsidR="009204D0" w:rsidRPr="00570088" w:rsidRDefault="009204D0" w:rsidP="002851E7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700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9204D0" w:rsidRPr="00570088" w:rsidSect="00AC064A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A72C" w14:textId="77777777" w:rsidR="00662534" w:rsidRDefault="00662534" w:rsidP="00FD6AEA">
      <w:pPr>
        <w:spacing w:after="0" w:line="240" w:lineRule="auto"/>
      </w:pPr>
      <w:r>
        <w:separator/>
      </w:r>
    </w:p>
  </w:endnote>
  <w:endnote w:type="continuationSeparator" w:id="0">
    <w:p w14:paraId="4D2AD557" w14:textId="77777777" w:rsidR="00662534" w:rsidRDefault="00662534" w:rsidP="00FD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B8E6" w14:textId="77777777" w:rsidR="00662534" w:rsidRDefault="00662534" w:rsidP="00FD6AEA">
      <w:pPr>
        <w:spacing w:after="0" w:line="240" w:lineRule="auto"/>
      </w:pPr>
      <w:r>
        <w:separator/>
      </w:r>
    </w:p>
  </w:footnote>
  <w:footnote w:type="continuationSeparator" w:id="0">
    <w:p w14:paraId="46A3FB73" w14:textId="77777777" w:rsidR="00662534" w:rsidRDefault="00662534" w:rsidP="00FD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8409" w14:textId="77777777" w:rsidR="00F03E34" w:rsidRPr="00256083" w:rsidRDefault="00F03E34" w:rsidP="00256083">
    <w:pPr>
      <w:pStyle w:val="Header"/>
      <w:ind w:right="357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Wujdi, A., et al</w:t>
    </w:r>
    <w:r w:rsidRPr="00980CBC">
      <w:rPr>
        <w:rFonts w:ascii="Times New Roman" w:hAnsi="Times New Roman"/>
        <w:i/>
        <w:sz w:val="18"/>
      </w:rPr>
      <w:t>/ BAWAL Vol. 8 (</w:t>
    </w:r>
    <w:r>
      <w:rPr>
        <w:rFonts w:ascii="Times New Roman" w:hAnsi="Times New Roman"/>
        <w:i/>
        <w:sz w:val="18"/>
      </w:rPr>
      <w:t>3</w:t>
    </w:r>
    <w:r w:rsidRPr="00980CBC">
      <w:rPr>
        <w:rFonts w:ascii="Times New Roman" w:hAnsi="Times New Roman"/>
        <w:i/>
        <w:sz w:val="18"/>
      </w:rPr>
      <w:t xml:space="preserve">) </w:t>
    </w:r>
    <w:r>
      <w:rPr>
        <w:rFonts w:ascii="Times New Roman" w:hAnsi="Times New Roman"/>
        <w:i/>
        <w:sz w:val="18"/>
      </w:rPr>
      <w:t>Desember</w:t>
    </w:r>
    <w:r w:rsidRPr="00980CBC">
      <w:rPr>
        <w:rFonts w:ascii="Times New Roman" w:hAnsi="Times New Roman"/>
        <w:i/>
        <w:sz w:val="18"/>
      </w:rPr>
      <w:t xml:space="preserve"> 2016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85DD" w14:textId="77777777" w:rsidR="00F03E34" w:rsidRPr="00256083" w:rsidRDefault="00F03E34" w:rsidP="00256083">
    <w:pPr>
      <w:pStyle w:val="Header"/>
      <w:ind w:right="357"/>
      <w:jc w:val="center"/>
      <w:rPr>
        <w:rFonts w:ascii="Times New Roman" w:hAnsi="Times New Roman"/>
        <w:i/>
        <w:sz w:val="18"/>
      </w:rPr>
    </w:pPr>
    <w:r w:rsidRPr="00A65FDA">
      <w:rPr>
        <w:rFonts w:ascii="Times New Roman" w:hAnsi="Times New Roman"/>
        <w:i/>
        <w:sz w:val="18"/>
      </w:rPr>
      <w:t>BAWAL Vol.8 (</w:t>
    </w:r>
    <w:r>
      <w:rPr>
        <w:rFonts w:ascii="Times New Roman" w:hAnsi="Times New Roman"/>
        <w:i/>
        <w:sz w:val="18"/>
      </w:rPr>
      <w:t>3</w:t>
    </w:r>
    <w:r w:rsidRPr="00A65FDA">
      <w:rPr>
        <w:rFonts w:ascii="Times New Roman" w:hAnsi="Times New Roman"/>
        <w:i/>
        <w:sz w:val="18"/>
      </w:rPr>
      <w:t>)</w:t>
    </w:r>
    <w:r>
      <w:rPr>
        <w:rFonts w:ascii="Times New Roman" w:hAnsi="Times New Roman"/>
        <w:i/>
        <w:sz w:val="18"/>
      </w:rPr>
      <w:t xml:space="preserve">Desember </w:t>
    </w:r>
    <w:r w:rsidRPr="00A65FDA">
      <w:rPr>
        <w:rFonts w:ascii="Times New Roman" w:hAnsi="Times New Roman"/>
        <w:i/>
        <w:sz w:val="18"/>
      </w:rPr>
      <w:t>2016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2B"/>
    <w:multiLevelType w:val="hybridMultilevel"/>
    <w:tmpl w:val="3DB4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289F"/>
    <w:multiLevelType w:val="hybridMultilevel"/>
    <w:tmpl w:val="EFDAFF10"/>
    <w:lvl w:ilvl="0" w:tplc="C76E4B1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5"/>
    <w:rsid w:val="00000D78"/>
    <w:rsid w:val="0001338C"/>
    <w:rsid w:val="00083946"/>
    <w:rsid w:val="00084E4A"/>
    <w:rsid w:val="000B0745"/>
    <w:rsid w:val="000B2AB9"/>
    <w:rsid w:val="000D12EA"/>
    <w:rsid w:val="000D3E5E"/>
    <w:rsid w:val="000E556F"/>
    <w:rsid w:val="00102769"/>
    <w:rsid w:val="001214E8"/>
    <w:rsid w:val="00164386"/>
    <w:rsid w:val="00173433"/>
    <w:rsid w:val="00190AE8"/>
    <w:rsid w:val="001A265F"/>
    <w:rsid w:val="00256083"/>
    <w:rsid w:val="00256EA9"/>
    <w:rsid w:val="0027392A"/>
    <w:rsid w:val="002851E7"/>
    <w:rsid w:val="002A70EE"/>
    <w:rsid w:val="002B471A"/>
    <w:rsid w:val="002C37EA"/>
    <w:rsid w:val="00333EDF"/>
    <w:rsid w:val="00335DEB"/>
    <w:rsid w:val="00363598"/>
    <w:rsid w:val="00375CBB"/>
    <w:rsid w:val="00393D93"/>
    <w:rsid w:val="003B37D4"/>
    <w:rsid w:val="00410420"/>
    <w:rsid w:val="004304C6"/>
    <w:rsid w:val="00485E0C"/>
    <w:rsid w:val="004B1E4F"/>
    <w:rsid w:val="004C1054"/>
    <w:rsid w:val="004E1D6E"/>
    <w:rsid w:val="004E43CB"/>
    <w:rsid w:val="00530126"/>
    <w:rsid w:val="005355F1"/>
    <w:rsid w:val="00570088"/>
    <w:rsid w:val="005D63D9"/>
    <w:rsid w:val="006206A5"/>
    <w:rsid w:val="00624085"/>
    <w:rsid w:val="006303D3"/>
    <w:rsid w:val="006344E8"/>
    <w:rsid w:val="00645047"/>
    <w:rsid w:val="00653DED"/>
    <w:rsid w:val="00662534"/>
    <w:rsid w:val="006B1471"/>
    <w:rsid w:val="006C647D"/>
    <w:rsid w:val="00701228"/>
    <w:rsid w:val="00703E8F"/>
    <w:rsid w:val="00741C45"/>
    <w:rsid w:val="00757FB6"/>
    <w:rsid w:val="0079510D"/>
    <w:rsid w:val="007A5380"/>
    <w:rsid w:val="007B6EA2"/>
    <w:rsid w:val="007C3720"/>
    <w:rsid w:val="007E742D"/>
    <w:rsid w:val="007F1E78"/>
    <w:rsid w:val="008006AE"/>
    <w:rsid w:val="00815F4B"/>
    <w:rsid w:val="008209B8"/>
    <w:rsid w:val="0084092B"/>
    <w:rsid w:val="008652B9"/>
    <w:rsid w:val="008658B8"/>
    <w:rsid w:val="008842A3"/>
    <w:rsid w:val="008A646C"/>
    <w:rsid w:val="008B0204"/>
    <w:rsid w:val="008C1662"/>
    <w:rsid w:val="008D11E5"/>
    <w:rsid w:val="009033F0"/>
    <w:rsid w:val="0091673B"/>
    <w:rsid w:val="009204D0"/>
    <w:rsid w:val="00964B44"/>
    <w:rsid w:val="00976CD2"/>
    <w:rsid w:val="00983238"/>
    <w:rsid w:val="009D0621"/>
    <w:rsid w:val="009D48E0"/>
    <w:rsid w:val="009D60A6"/>
    <w:rsid w:val="00A0172E"/>
    <w:rsid w:val="00A02508"/>
    <w:rsid w:val="00A24707"/>
    <w:rsid w:val="00A50269"/>
    <w:rsid w:val="00A824CD"/>
    <w:rsid w:val="00A9253C"/>
    <w:rsid w:val="00A958AF"/>
    <w:rsid w:val="00AA24D8"/>
    <w:rsid w:val="00AA267C"/>
    <w:rsid w:val="00AB6989"/>
    <w:rsid w:val="00AC064A"/>
    <w:rsid w:val="00AD3438"/>
    <w:rsid w:val="00AF524E"/>
    <w:rsid w:val="00B16E9E"/>
    <w:rsid w:val="00B32549"/>
    <w:rsid w:val="00B33628"/>
    <w:rsid w:val="00B9629A"/>
    <w:rsid w:val="00B97E95"/>
    <w:rsid w:val="00BA1494"/>
    <w:rsid w:val="00BD4E3A"/>
    <w:rsid w:val="00BE08D9"/>
    <w:rsid w:val="00BF4575"/>
    <w:rsid w:val="00C53C3E"/>
    <w:rsid w:val="00C55D53"/>
    <w:rsid w:val="00C6498A"/>
    <w:rsid w:val="00C70A68"/>
    <w:rsid w:val="00CC0690"/>
    <w:rsid w:val="00CC40FC"/>
    <w:rsid w:val="00CD428A"/>
    <w:rsid w:val="00D169A1"/>
    <w:rsid w:val="00D61EF0"/>
    <w:rsid w:val="00D9703D"/>
    <w:rsid w:val="00DD7783"/>
    <w:rsid w:val="00DE1DEE"/>
    <w:rsid w:val="00DE1E78"/>
    <w:rsid w:val="00DE3BA4"/>
    <w:rsid w:val="00E15329"/>
    <w:rsid w:val="00E5084B"/>
    <w:rsid w:val="00E53108"/>
    <w:rsid w:val="00E83FBE"/>
    <w:rsid w:val="00E8775D"/>
    <w:rsid w:val="00E94A89"/>
    <w:rsid w:val="00EB3773"/>
    <w:rsid w:val="00EC353F"/>
    <w:rsid w:val="00F03E34"/>
    <w:rsid w:val="00F14ADE"/>
    <w:rsid w:val="00F31CF4"/>
    <w:rsid w:val="00F51AD5"/>
    <w:rsid w:val="00F57D81"/>
    <w:rsid w:val="00F63019"/>
    <w:rsid w:val="00F65868"/>
    <w:rsid w:val="00FA1E5E"/>
    <w:rsid w:val="00FD1145"/>
    <w:rsid w:val="00FD1F9D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2505"/>
  <w15:chartTrackingRefBased/>
  <w15:docId w15:val="{DFD1E6B7-B8BA-47E6-961E-0CF843B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6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6AE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68"/>
  </w:style>
  <w:style w:type="paragraph" w:styleId="Footer">
    <w:name w:val="footer"/>
    <w:basedOn w:val="Normal"/>
    <w:link w:val="FooterChar"/>
    <w:uiPriority w:val="99"/>
    <w:unhideWhenUsed/>
    <w:rsid w:val="00C7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68"/>
  </w:style>
  <w:style w:type="paragraph" w:styleId="ListParagraph">
    <w:name w:val="List Paragraph"/>
    <w:basedOn w:val="Normal"/>
    <w:uiPriority w:val="34"/>
    <w:qFormat/>
    <w:rsid w:val="00FD1F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CEF-46C2-4945-B0CE-6111E3A3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science</dc:creator>
  <cp:keywords/>
  <dc:description/>
  <cp:lastModifiedBy>lovescience</cp:lastModifiedBy>
  <cp:revision>25</cp:revision>
  <dcterms:created xsi:type="dcterms:W3CDTF">2016-12-17T05:14:00Z</dcterms:created>
  <dcterms:modified xsi:type="dcterms:W3CDTF">2017-01-20T00:47:00Z</dcterms:modified>
</cp:coreProperties>
</file>